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92C4" w14:textId="2898F831" w:rsidR="0038762D" w:rsidRPr="00315502" w:rsidRDefault="0038762D" w:rsidP="0038762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RRG.7013.</w:t>
      </w:r>
      <w:r w:rsidR="000C0F69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Przykona, dnia </w:t>
      </w:r>
      <w:r w:rsidR="000C0F69">
        <w:rPr>
          <w:rFonts w:ascii="Times New Roman" w:eastAsia="Times New Roman" w:hAnsi="Times New Roman"/>
          <w:sz w:val="24"/>
          <w:szCs w:val="24"/>
          <w:lang w:eastAsia="pl-PL"/>
        </w:rPr>
        <w:t>01.07</w:t>
      </w:r>
      <w:r w:rsid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96C4790" w14:textId="77777777" w:rsidR="00315502" w:rsidRDefault="00315502" w:rsidP="0038762D">
      <w:pPr>
        <w:spacing w:after="0" w:line="276" w:lineRule="auto"/>
        <w:ind w:firstLine="6379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7A5A6B" w14:textId="77777777" w:rsidR="00797C9D" w:rsidRDefault="00797C9D" w:rsidP="00797C9D">
      <w:pPr>
        <w:spacing w:before="240" w:after="240" w:line="276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007217F" w14:textId="5CFB7781" w:rsidR="0038762D" w:rsidRDefault="0038762D" w:rsidP="00797C9D">
      <w:pPr>
        <w:spacing w:before="240"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15502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14:paraId="2431A6CD" w14:textId="53878597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/>
          <w:sz w:val="24"/>
          <w:szCs w:val="24"/>
          <w:lang w:eastAsia="pl-PL"/>
        </w:rPr>
        <w:t>Zamów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niżej kwoty 130 000 tyś złotych</w:t>
      </w:r>
    </w:p>
    <w:p w14:paraId="1B881D44" w14:textId="493DFBDA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y: „Modernizacja świetlicy wiejskiej w </w:t>
      </w:r>
      <w:r w:rsidR="000C0F69">
        <w:rPr>
          <w:rFonts w:ascii="Times New Roman" w:eastAsia="Times New Roman" w:hAnsi="Times New Roman"/>
          <w:b/>
          <w:sz w:val="24"/>
          <w:szCs w:val="24"/>
          <w:lang w:eastAsia="pl-PL"/>
        </w:rPr>
        <w:t>Smulsk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7B1E258F" w14:textId="77777777" w:rsidR="00797C9D" w:rsidRP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7F093" w14:textId="62DC78EC" w:rsidR="00797C9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:</w:t>
      </w:r>
    </w:p>
    <w:p w14:paraId="5201DA67" w14:textId="77777777" w:rsidR="00797C9D" w:rsidRPr="00797C9D" w:rsidRDefault="00797C9D" w:rsidP="00797C9D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Gmina Przykona</w:t>
      </w:r>
    </w:p>
    <w:p w14:paraId="2C24872C" w14:textId="77777777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ul. Szkolna 7, 62-731 Przykona</w:t>
      </w:r>
    </w:p>
    <w:p w14:paraId="460956CE" w14:textId="685277DA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P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681858329</w:t>
      </w:r>
    </w:p>
    <w:p w14:paraId="5B061DA1" w14:textId="3D4E2FFE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GON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11019510</w:t>
      </w:r>
    </w:p>
    <w:p w14:paraId="10627017" w14:textId="77777777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tel. 63 279 10 23</w:t>
      </w:r>
    </w:p>
    <w:p w14:paraId="100C64ED" w14:textId="77777777" w:rsidR="00797C9D" w:rsidRDefault="00797C9D" w:rsidP="00797C9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C9CD77B" w14:textId="6117A23D" w:rsidR="0038762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yb udzielania zamówienia</w:t>
      </w:r>
    </w:p>
    <w:p w14:paraId="2CE2CED0" w14:textId="6C5154A4" w:rsidR="00797C9D" w:rsidRDefault="004909B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niniejszego postępowania nie ma zastosowania ustawa z dnia 11 września 2019 r. Prawo zamówień publicznych (Dz.U. z 2023, poz. 1605 ze zm.) – wyłączenie zgodnie z brzmieniem </w:t>
      </w:r>
      <w:r w:rsidR="00797C9D">
        <w:rPr>
          <w:rFonts w:ascii="Times New Roman" w:eastAsia="Times New Roman" w:hAnsi="Times New Roman"/>
          <w:sz w:val="24"/>
          <w:szCs w:val="24"/>
          <w:lang w:eastAsia="pl-PL"/>
        </w:rPr>
        <w:t>art. 2 ust. 1 pkt 1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ostępowanie prowadzone jest zgodnie z Zarządzeniem Nr 2/2024 Wójta Gminy Przykona z dnia 2 stycznia 2024 r. w sprawie wprowadzenia regulaminu udzielania zamówień publicznych</w:t>
      </w:r>
      <w:r w:rsidR="006D6C7D">
        <w:rPr>
          <w:rFonts w:ascii="Times New Roman" w:eastAsia="Times New Roman" w:hAnsi="Times New Roman"/>
          <w:sz w:val="24"/>
          <w:szCs w:val="24"/>
          <w:lang w:eastAsia="pl-PL"/>
        </w:rPr>
        <w:t xml:space="preserve"> o wartości szacunkowej nieprzekraczającej kwoty 130 000 </w:t>
      </w:r>
      <w:r w:rsidR="00D36CE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1A7B3FB0" w14:textId="77777777" w:rsidR="006D6C7D" w:rsidRPr="00797C9D" w:rsidRDefault="006D6C7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29F63" w14:textId="2A5A7A63" w:rsidR="00797C9D" w:rsidRDefault="006D6C7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0C248BF" w14:textId="0CA04185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D6C7D"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zamówienia jest „</w:t>
      </w:r>
      <w:r w:rsidRPr="00315502"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Modernizacja świetlicy wiejskiej w </w:t>
      </w:r>
      <w:r w:rsidR="000C0F69"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>Smulsku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36CE7">
        <w:rPr>
          <w:rFonts w:ascii="Times New Roman" w:eastAsia="Times New Roman" w:hAnsi="Times New Roman"/>
          <w:bCs/>
          <w:sz w:val="24"/>
          <w:szCs w:val="24"/>
          <w:lang w:eastAsia="pl-PL"/>
        </w:rPr>
        <w:t>obejmu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B470F">
        <w:rPr>
          <w:rFonts w:ascii="Times New Roman" w:eastAsia="Times New Roman" w:hAnsi="Times New Roman"/>
          <w:bCs/>
          <w:sz w:val="24"/>
          <w:szCs w:val="24"/>
          <w:lang w:eastAsia="pl-PL"/>
        </w:rPr>
        <w:t>malowanie elewacj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świetlicy </w:t>
      </w:r>
      <w:r w:rsidR="005B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ejski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godnie z załączonym przedmiarem robót stanowiącym załącznik do zapytania.</w:t>
      </w:r>
    </w:p>
    <w:p w14:paraId="186D9F6E" w14:textId="77777777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8A02D9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PV</w:t>
      </w:r>
      <w:r w:rsidRPr="003155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5000000-7 -  Roboty budowlane</w:t>
      </w:r>
    </w:p>
    <w:p w14:paraId="41ED2CDE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1689F3" w14:textId="4834E437" w:rsidR="00D36CE7" w:rsidRDefault="00D36CE7" w:rsidP="00823082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i Wykonawcy:</w:t>
      </w:r>
    </w:p>
    <w:p w14:paraId="6EAFF6B9" w14:textId="3CE98E6A" w:rsidR="00D36CE7" w:rsidRDefault="00D36CE7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boty budowlane należy wykonać zgodnie z załączon</w:t>
      </w:r>
      <w:r w:rsidR="000B6D8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ą, wytycznymi określonymi w zapytaniu ofertowym, wiedzą techniczną i sztuką budowlaną, przepisami BHP i ppoż.</w:t>
      </w:r>
    </w:p>
    <w:p w14:paraId="4C9FB4EE" w14:textId="16B8CD22" w:rsidR="00D36CE7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wykonania zamówienia Wykonawca zobowiązany jest użyć materiałów gwarantujących odpowiednią jakość, o odpowiednich parametrach technicznych i jakościowych.</w:t>
      </w:r>
    </w:p>
    <w:p w14:paraId="51DAA0C9" w14:textId="117D061C" w:rsidR="00823082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, jako wytwórca odpadów, jest odpowiedzialny za odzysk lub unieszkodliwienie wszelkich odpadów powstałych w trakcie realizacji robót stanowiących przedmiot zamówienia.</w:t>
      </w:r>
    </w:p>
    <w:p w14:paraId="6BB1919D" w14:textId="77777777" w:rsidR="000B6D83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teriały potrzebne do wykonania robót będących przedmiotem zapytania ofertowego dostarcza Wykonawca</w:t>
      </w:r>
      <w:r w:rsidR="00B552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80654A2" w14:textId="67095292" w:rsidR="0082308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udziela 24 miesięcznej gwarancji na wykonane roboty będące przedmiotem zapytania ofertowego, licząc od dnia wystawienia faktury.</w:t>
      </w:r>
    </w:p>
    <w:p w14:paraId="59F9AC76" w14:textId="19716A75" w:rsidR="00B5520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dołączy do oferty kosztorys ofertowy wyceniony na podstawie przedmiaru robót, który stanowi załącznik do zapytania ofertowego.</w:t>
      </w:r>
      <w:r w:rsidR="0052028A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złożona bez kosztorysu zostanie odrzucona.</w:t>
      </w:r>
    </w:p>
    <w:p w14:paraId="3F5A7F8B" w14:textId="15AFB724" w:rsidR="0052028A" w:rsidRDefault="005D5F19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płaci Wykonawcy wynagrodzenie okr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on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 xml:space="preserve"> w kosztorysie ofertowym  za prawidłowe i terminowe wykonanie umowy.</w:t>
      </w:r>
    </w:p>
    <w:p w14:paraId="6A4DE0A5" w14:textId="02A8816E" w:rsidR="000A1F70" w:rsidRDefault="000A1F70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wystawienia faktury jest podpisany przez Zamawiającego bez zastrzeżeń protokół z odbioru robót.</w:t>
      </w:r>
    </w:p>
    <w:p w14:paraId="2A2C2E71" w14:textId="58A176A0" w:rsidR="00D36CE7" w:rsidRPr="004059E0" w:rsidRDefault="004059E0" w:rsidP="004059E0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6D204F">
        <w:rPr>
          <w:rFonts w:ascii="Times New Roman" w:eastAsia="Times New Roman" w:hAnsi="Times New Roman"/>
          <w:sz w:val="24"/>
          <w:szCs w:val="24"/>
          <w:lang w:eastAsia="pl-PL"/>
        </w:rPr>
        <w:t>Forma płatności: przelew w ciągu 14 dni od otrzymania prawidłowo wystawionej faktury przez Wykonawcę.</w:t>
      </w:r>
    </w:p>
    <w:p w14:paraId="6262AC01" w14:textId="7C1AF794" w:rsidR="00D36CE7" w:rsidRDefault="000A1F70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17648DEA" w14:textId="6BE9F342" w:rsid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0A1F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 podpisania umowy do dnia 30 września 2024r.</w:t>
      </w:r>
    </w:p>
    <w:p w14:paraId="176D5FCE" w14:textId="77777777" w:rsidR="000A1F70" w:rsidRP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53240" w14:textId="73084945" w:rsidR="000A1F70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0E96FB36" w14:textId="105B5E9F" w:rsidR="009D7E5D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– Załącznik nr 1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>. Oferta</w:t>
      </w:r>
      <w:r w:rsidR="003D22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22BB" w:rsidRPr="005B470F">
        <w:rPr>
          <w:rFonts w:ascii="Times New Roman" w:eastAsia="Times New Roman" w:hAnsi="Times New Roman"/>
          <w:sz w:val="24"/>
          <w:szCs w:val="24"/>
          <w:lang w:eastAsia="pl-PL"/>
        </w:rPr>
        <w:t>wraz z zał</w:t>
      </w:r>
      <w:r w:rsidR="005B470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D22BB" w:rsidRPr="005B470F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musi być podpisana przez osobę lub osoby uprawnione do reprezentowania Wykonawcy na zewnątrz, zgodnie z postanowieniami aktualnego rejestru sądowego lub wpisem do ewidencji działalności gospodarczej, albo przez osobę posiadającą stosowne pełnomocnictwo. </w:t>
      </w:r>
    </w:p>
    <w:p w14:paraId="64389F4F" w14:textId="162C276D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rozpatrywane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E78666" w14:textId="36F14FF3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Każdy oferent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łożyć tylko jedną ofertę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2D8710" w14:textId="65767DA5" w:rsidR="008D6C8B" w:rsidRPr="004059E0" w:rsidRDefault="008D6C8B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Do oferty należy dołączyć:</w:t>
      </w:r>
    </w:p>
    <w:p w14:paraId="61D80525" w14:textId="5C0E2F45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 xml:space="preserve"> o spełnieniu warunków do udziału w postępowaniu tj. </w:t>
      </w: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 w:rsidRPr="004059E0">
        <w:rPr>
          <w:rFonts w:ascii="Times New Roman" w:hAnsi="Times New Roman"/>
          <w:sz w:val="24"/>
          <w:szCs w:val="24"/>
        </w:rPr>
        <w:t> 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.</w:t>
      </w:r>
    </w:p>
    <w:p w14:paraId="0427561F" w14:textId="7332E637" w:rsidR="000B6D83" w:rsidRPr="004059E0" w:rsidRDefault="000B6D83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e o niepodleganiu wykluczeniu </w:t>
      </w:r>
      <w:r w:rsidRPr="004059E0">
        <w:rPr>
          <w:rFonts w:ascii="Times New Roman" w:hAnsi="Times New Roman"/>
          <w:bCs/>
          <w:sz w:val="24"/>
          <w:szCs w:val="24"/>
        </w:rPr>
        <w:t xml:space="preserve">na podstawie art. 7 ust 1 pkt 1 – 3 ustawy z dnia 13 kwietnia 2022 r. o szczególnych rozwiązaniach w zakresie przeciwdziałania wspieraniu agresji na Ukrainę oraz służących ochronie bezpieczeństwa narodowego </w:t>
      </w:r>
      <w:r w:rsidR="000932DE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059E0">
        <w:rPr>
          <w:rFonts w:ascii="Times New Roman" w:hAnsi="Times New Roman"/>
          <w:bCs/>
          <w:sz w:val="24"/>
          <w:szCs w:val="24"/>
        </w:rPr>
        <w:t>( Dz. U. z 2022 r. poz. 835)</w:t>
      </w:r>
    </w:p>
    <w:p w14:paraId="75A0778C" w14:textId="2468258D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ofertowy</w:t>
      </w:r>
    </w:p>
    <w:p w14:paraId="6CF8D018" w14:textId="77777777" w:rsidR="007776D2" w:rsidRPr="004059E0" w:rsidRDefault="007776D2" w:rsidP="007776D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Uprawnionymi do bezpośredniego kontaktowania się z wykonawcami są następujące osoby, </w:t>
      </w:r>
    </w:p>
    <w:p w14:paraId="2054262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>które wyjaśnień udzielać będą w godz. 8</w:t>
      </w:r>
      <w:r w:rsidRPr="004059E0">
        <w:rPr>
          <w:rFonts w:ascii="Times New Roman" w:hAnsi="Times New Roman"/>
          <w:sz w:val="24"/>
          <w:szCs w:val="24"/>
          <w:vertAlign w:val="superscript"/>
        </w:rPr>
        <w:t>00</w:t>
      </w:r>
      <w:r w:rsidRPr="004059E0">
        <w:rPr>
          <w:rFonts w:ascii="Times New Roman" w:hAnsi="Times New Roman"/>
          <w:sz w:val="24"/>
          <w:szCs w:val="24"/>
        </w:rPr>
        <w:t xml:space="preserve"> – 14</w:t>
      </w:r>
      <w:r w:rsidRPr="004059E0">
        <w:rPr>
          <w:rFonts w:ascii="Times New Roman" w:hAnsi="Times New Roman"/>
          <w:sz w:val="24"/>
          <w:szCs w:val="24"/>
          <w:vertAlign w:val="superscript"/>
        </w:rPr>
        <w:t>00</w:t>
      </w:r>
      <w:r w:rsidRPr="004059E0">
        <w:rPr>
          <w:rFonts w:ascii="Times New Roman" w:hAnsi="Times New Roman"/>
          <w:sz w:val="24"/>
          <w:szCs w:val="24"/>
        </w:rPr>
        <w:t xml:space="preserve"> w siedzibie:</w:t>
      </w:r>
    </w:p>
    <w:p w14:paraId="57485C5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Urzędu Gminy Przykona, ul. Szkolna 7, 62-731 Przykona  pokój nr 17 </w:t>
      </w:r>
    </w:p>
    <w:p w14:paraId="0E0B5BF6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Aleksandra Pietrzak                     tel. 63 279 10 23</w:t>
      </w:r>
    </w:p>
    <w:p w14:paraId="5892E6A3" w14:textId="06334057" w:rsidR="007776D2" w:rsidRDefault="007776D2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Jolanta Chrostek                          tel. 63 279 10 25</w:t>
      </w:r>
    </w:p>
    <w:p w14:paraId="3A791A5A" w14:textId="77777777" w:rsidR="004059E0" w:rsidRPr="004059E0" w:rsidRDefault="004059E0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E21A8FD" w14:textId="41D5490E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 oraz termin składania i otwarcia ofert</w:t>
      </w:r>
    </w:p>
    <w:p w14:paraId="2209B9DA" w14:textId="14A05626" w:rsidR="009D7E5D" w:rsidRDefault="009D7E5D" w:rsidP="009D7E5D">
      <w:pPr>
        <w:pStyle w:val="Akapitzlist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a powinna być złożona na formularzu ofertowym ( załącznik nr 1 do zapytania ofertowego) wraz z z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8A99CF" w14:textId="11EFF7D1" w:rsidR="009D7E5D" w:rsidRDefault="009D7E5D" w:rsidP="009D7E5D">
      <w:p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kładania ofert: ofertę wraz z wymaganymi załącznikami należy umieścić n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zakupowej umieszczonej na stronie internetowej Gminy Przykona pod adresem: </w:t>
      </w:r>
      <w:hyperlink r:id="rId8" w:history="1">
        <w:r w:rsidRPr="003155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przykona</w:t>
        </w:r>
      </w:hyperlink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odpowiedniego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8D3D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 lipca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do godz. 11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02175D" w14:textId="0C85881C" w:rsidR="00890E28" w:rsidRPr="009D7E5D" w:rsidRDefault="00890E28" w:rsidP="00890E28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Urzędu Gminy Przykona dnia </w:t>
      </w:r>
      <w:r w:rsidR="008D3D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 lipca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o godz. 11</w:t>
      </w:r>
      <w:r w:rsidR="008D3D65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15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DCDCA6" w14:textId="22FA2EEF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pis kryteriów, którymi Zamawiający będzie kierował się przy wyborze oferty</w:t>
      </w:r>
    </w:p>
    <w:p w14:paraId="40852BE6" w14:textId="7122D9C8" w:rsidR="009D7E5D" w:rsidRDefault="009D7E5D" w:rsidP="009D7E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udzielone będzie Wykonawcy, który złożył najkorzystniejszą ofertę, spełniającą warunki udziału w zapytaniu ofertowym.</w:t>
      </w:r>
    </w:p>
    <w:p w14:paraId="7D2A948C" w14:textId="597411AC" w:rsidR="009D7E5D" w:rsidRPr="009D7E5D" w:rsidRDefault="009D7E5D" w:rsidP="00890E2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wyborze najkorzystniejszej oferty Zamawiający będzie się kierował kryterium:  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cena = 100% za całość wykonania zadania</w:t>
      </w:r>
    </w:p>
    <w:p w14:paraId="6D3E1A9C" w14:textId="77777777" w:rsidR="009D7E5D" w:rsidRPr="008D6C8B" w:rsidRDefault="009D7E5D" w:rsidP="008D6C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2ABE4" w14:textId="13F04AD1" w:rsidR="009D7E5D" w:rsidRDefault="008D6C8B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formalnościach, jakie powinny zostać dopełnione po wyborze oferty w celu zawarcia umowy w sprawie zamówienia publicznego</w:t>
      </w:r>
    </w:p>
    <w:p w14:paraId="5C84E30A" w14:textId="30A33D0F" w:rsidR="008D6C8B" w:rsidRDefault="008D6C8B" w:rsidP="008D6C8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C8B">
        <w:rPr>
          <w:rFonts w:ascii="Times New Roman" w:eastAsia="Times New Roman" w:hAnsi="Times New Roman"/>
          <w:sz w:val="24"/>
          <w:szCs w:val="24"/>
          <w:lang w:eastAsia="pl-PL"/>
        </w:rPr>
        <w:t>Nie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cznie po wyborze najkorzystniejszej oferty Zamawiający jednocześnie zawiadomi Wykonawców, którzy złożyli oferty o:</w:t>
      </w:r>
    </w:p>
    <w:p w14:paraId="633ED0E8" w14:textId="38CE7BE1" w:rsidR="008D6C8B" w:rsidRDefault="008D6C8B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orze najkorz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niejszej oferty, podając nazwę (firmę) albo imię i nazwisko, siedzibę albo miejsce zamieszkania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 xml:space="preserve"> i adres Wykonawcy którego ofertę wybrano</w:t>
      </w:r>
      <w:r w:rsidR="004059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30F606" w14:textId="4231870B" w:rsidR="002E7072" w:rsidRDefault="002E7072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ch, których oferty zostały odrzucone</w:t>
      </w:r>
    </w:p>
    <w:p w14:paraId="6152240B" w14:textId="76D7EDC2" w:rsidR="008D6C8B" w:rsidRPr="002E7072" w:rsidRDefault="008D6C8B" w:rsidP="002E70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poinformuje Wykonawcę, którego oferta została wybrana o terminie i miejscu zawarcia umowy.</w:t>
      </w:r>
    </w:p>
    <w:p w14:paraId="0224B3D3" w14:textId="5F6C0A58" w:rsidR="008D6C8B" w:rsidRDefault="002E7072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14:paraId="7826DF1B" w14:textId="782F7C3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e zapytanie oraz określone w nim warunki jego wykonania mogą być przez zamawiającego zmienione lub odwołane na każdym etapie postępowania bez podania przyczyny.</w:t>
      </w:r>
    </w:p>
    <w:p w14:paraId="30C732AE" w14:textId="1BD6645C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zapewnienia porównywalności wszystkich ofert, Zamawiający zastrzega sobie prawo do skontaktowania się z Wykonawcami w celu uzupełnienia lub doprecyzowania ofert.</w:t>
      </w:r>
    </w:p>
    <w:p w14:paraId="22DA4828" w14:textId="6795E60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, że dane dotyczące zamówienia są jawne i stanowią informacje publiczną i mogą zostać udostępnione na zasadach określonych w Ustawie z dnia 6 września 2001 r. o dostępie do informacji publicznej (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. z 2022 r. poz. 902)</w:t>
      </w:r>
    </w:p>
    <w:p w14:paraId="5FEA3BDE" w14:textId="32AD8C0B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rezygnacji z przedmiotowego zamówienia bez wyboru którejkolwiek ze złożonych ofert bez podania przyczyny. </w:t>
      </w:r>
    </w:p>
    <w:p w14:paraId="7EBA9A59" w14:textId="759D0A6C" w:rsidR="007776D2" w:rsidRDefault="007776D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wiązania z ofert</w:t>
      </w:r>
      <w:r w:rsidR="009E34A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osi 30 dni i rozpoczyna się wraz z upływem terminu składania ofert. </w:t>
      </w:r>
    </w:p>
    <w:p w14:paraId="5704A43D" w14:textId="77777777" w:rsidR="00A46BDC" w:rsidRPr="00A46BDC" w:rsidRDefault="00A46BDC" w:rsidP="00A46BD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76" w:lineRule="auto"/>
        <w:ind w:left="426" w:hanging="142"/>
        <w:rPr>
          <w:rFonts w:ascii="Times New Roman" w:hAnsi="Times New Roman"/>
          <w:u w:val="single"/>
        </w:rPr>
      </w:pPr>
      <w:r w:rsidRPr="00A46B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ączniki do zapytania ofertoweg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1B672DC7" w14:textId="77777777" w:rsidR="00AE2DC6" w:rsidRPr="00AE2DC6" w:rsidRDefault="00A46BD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ofertowy – Z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cznik nr 1</w:t>
      </w:r>
    </w:p>
    <w:p w14:paraId="1F3B569E" w14:textId="77777777" w:rsidR="0013082F" w:rsidRPr="00AE2DC6" w:rsidRDefault="0013082F" w:rsidP="0013082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spełnieniu warunków do udziału w postępowaniu – Załącznik nr 2</w:t>
      </w:r>
    </w:p>
    <w:p w14:paraId="42769E80" w14:textId="77777777" w:rsidR="0013082F" w:rsidRPr="0013082F" w:rsidRDefault="0013082F" w:rsidP="0013082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niepodleganiu wykluczeniu – Załącznik nr 3</w:t>
      </w:r>
    </w:p>
    <w:p w14:paraId="24F043D0" w14:textId="405C4668" w:rsidR="0013082F" w:rsidRPr="0013082F" w:rsidRDefault="0013082F" w:rsidP="0013082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miar robót</w:t>
      </w:r>
    </w:p>
    <w:p w14:paraId="7AA9F5FF" w14:textId="30664660" w:rsidR="0038762D" w:rsidRPr="0013082F" w:rsidRDefault="0038762D" w:rsidP="0013082F">
      <w:pPr>
        <w:pStyle w:val="Akapitzlist"/>
        <w:tabs>
          <w:tab w:val="left" w:pos="0"/>
          <w:tab w:val="left" w:pos="284"/>
        </w:tabs>
        <w:spacing w:after="0" w:line="276" w:lineRule="auto"/>
        <w:ind w:left="786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</w:p>
    <w:p w14:paraId="654F2FF8" w14:textId="77777777" w:rsidR="0038762D" w:rsidRPr="00315502" w:rsidRDefault="0038762D" w:rsidP="0038762D">
      <w:pPr>
        <w:rPr>
          <w:rFonts w:ascii="Times New Roman" w:hAnsi="Times New Roman"/>
        </w:rPr>
      </w:pPr>
    </w:p>
    <w:p w14:paraId="3220060B" w14:textId="541F0E0C" w:rsidR="00F63AE2" w:rsidRPr="00315502" w:rsidRDefault="00F63AE2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                  Wójt</w:t>
      </w:r>
    </w:p>
    <w:p w14:paraId="1025992F" w14:textId="229C06A8" w:rsidR="00F63AE2" w:rsidRPr="00315502" w:rsidRDefault="00F63AE2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8D3D65">
        <w:rPr>
          <w:rFonts w:ascii="Times New Roman" w:hAnsi="Times New Roman"/>
        </w:rPr>
        <w:t xml:space="preserve">   </w:t>
      </w:r>
      <w:r w:rsidRPr="00315502">
        <w:rPr>
          <w:rFonts w:ascii="Times New Roman" w:hAnsi="Times New Roman"/>
        </w:rPr>
        <w:t xml:space="preserve">  /-/ </w:t>
      </w:r>
      <w:r w:rsidR="008D3D65">
        <w:rPr>
          <w:rFonts w:ascii="Times New Roman" w:hAnsi="Times New Roman"/>
        </w:rPr>
        <w:t>Łukasz Sadłowski</w:t>
      </w:r>
    </w:p>
    <w:sectPr w:rsidR="00F63AE2" w:rsidRPr="00315502" w:rsidSect="00346594">
      <w:footerReference w:type="default" r:id="rId9"/>
      <w:pgSz w:w="11906" w:h="16838"/>
      <w:pgMar w:top="1134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A1B4" w14:textId="77777777" w:rsidR="00AC3C81" w:rsidRDefault="00AC3C81" w:rsidP="00166598">
      <w:pPr>
        <w:spacing w:after="0" w:line="240" w:lineRule="auto"/>
      </w:pPr>
      <w:r>
        <w:separator/>
      </w:r>
    </w:p>
  </w:endnote>
  <w:endnote w:type="continuationSeparator" w:id="0">
    <w:p w14:paraId="22CF96E9" w14:textId="77777777" w:rsidR="00AC3C81" w:rsidRDefault="00AC3C81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6256" w14:textId="77777777" w:rsidR="00AC3C81" w:rsidRDefault="00AC3C81" w:rsidP="00166598">
      <w:pPr>
        <w:spacing w:after="0" w:line="240" w:lineRule="auto"/>
      </w:pPr>
      <w:r>
        <w:separator/>
      </w:r>
    </w:p>
  </w:footnote>
  <w:footnote w:type="continuationSeparator" w:id="0">
    <w:p w14:paraId="7C6E62B5" w14:textId="77777777" w:rsidR="00AC3C81" w:rsidRDefault="00AC3C81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A4F5A"/>
    <w:multiLevelType w:val="hybridMultilevel"/>
    <w:tmpl w:val="9A681180"/>
    <w:lvl w:ilvl="0" w:tplc="812AA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955E2"/>
    <w:multiLevelType w:val="hybridMultilevel"/>
    <w:tmpl w:val="EFD8DCCA"/>
    <w:lvl w:ilvl="0" w:tplc="D4A426E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9709A"/>
    <w:multiLevelType w:val="hybridMultilevel"/>
    <w:tmpl w:val="F1CCA04C"/>
    <w:lvl w:ilvl="0" w:tplc="46E2A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7493A"/>
    <w:multiLevelType w:val="hybridMultilevel"/>
    <w:tmpl w:val="7136B100"/>
    <w:lvl w:ilvl="0" w:tplc="82382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31FCC"/>
    <w:multiLevelType w:val="hybridMultilevel"/>
    <w:tmpl w:val="09BE0F06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376F0"/>
    <w:multiLevelType w:val="multilevel"/>
    <w:tmpl w:val="837E0A8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15B"/>
    <w:multiLevelType w:val="hybridMultilevel"/>
    <w:tmpl w:val="D4348CE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302C2"/>
    <w:multiLevelType w:val="hybridMultilevel"/>
    <w:tmpl w:val="BF827C2C"/>
    <w:lvl w:ilvl="0" w:tplc="D30CF3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26CC2"/>
    <w:multiLevelType w:val="hybridMultilevel"/>
    <w:tmpl w:val="A1105D16"/>
    <w:lvl w:ilvl="0" w:tplc="906A9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ECE"/>
    <w:multiLevelType w:val="hybridMultilevel"/>
    <w:tmpl w:val="6930C2CE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492E"/>
    <w:multiLevelType w:val="hybridMultilevel"/>
    <w:tmpl w:val="4A30A63A"/>
    <w:lvl w:ilvl="0" w:tplc="ACE8D3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8074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15"/>
  </w:num>
  <w:num w:numId="3" w16cid:durableId="924070801">
    <w:abstractNumId w:val="0"/>
  </w:num>
  <w:num w:numId="4" w16cid:durableId="1798645796">
    <w:abstractNumId w:val="7"/>
  </w:num>
  <w:num w:numId="5" w16cid:durableId="558783170">
    <w:abstractNumId w:val="16"/>
  </w:num>
  <w:num w:numId="6" w16cid:durableId="1468663040">
    <w:abstractNumId w:val="2"/>
  </w:num>
  <w:num w:numId="7" w16cid:durableId="1368797778">
    <w:abstractNumId w:val="8"/>
  </w:num>
  <w:num w:numId="8" w16cid:durableId="549609763">
    <w:abstractNumId w:val="14"/>
  </w:num>
  <w:num w:numId="9" w16cid:durableId="2110273977">
    <w:abstractNumId w:val="15"/>
  </w:num>
  <w:num w:numId="10" w16cid:durableId="650716245">
    <w:abstractNumId w:val="3"/>
  </w:num>
  <w:num w:numId="11" w16cid:durableId="902911870">
    <w:abstractNumId w:val="1"/>
  </w:num>
  <w:num w:numId="12" w16cid:durableId="805898768">
    <w:abstractNumId w:val="5"/>
  </w:num>
  <w:num w:numId="13" w16cid:durableId="1022900037">
    <w:abstractNumId w:val="9"/>
  </w:num>
  <w:num w:numId="14" w16cid:durableId="1955672027">
    <w:abstractNumId w:val="11"/>
  </w:num>
  <w:num w:numId="15" w16cid:durableId="1598750832">
    <w:abstractNumId w:val="10"/>
  </w:num>
  <w:num w:numId="16" w16cid:durableId="2091388478">
    <w:abstractNumId w:val="6"/>
  </w:num>
  <w:num w:numId="17" w16cid:durableId="345985066">
    <w:abstractNumId w:val="4"/>
  </w:num>
  <w:num w:numId="18" w16cid:durableId="39978772">
    <w:abstractNumId w:val="13"/>
  </w:num>
  <w:num w:numId="19" w16cid:durableId="792676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62F65"/>
    <w:rsid w:val="000932DE"/>
    <w:rsid w:val="000A1F70"/>
    <w:rsid w:val="000A77BD"/>
    <w:rsid w:val="000B6D83"/>
    <w:rsid w:val="000C0F69"/>
    <w:rsid w:val="0013082F"/>
    <w:rsid w:val="00166598"/>
    <w:rsid w:val="002757B4"/>
    <w:rsid w:val="002E7072"/>
    <w:rsid w:val="002F0482"/>
    <w:rsid w:val="002F79B6"/>
    <w:rsid w:val="00315502"/>
    <w:rsid w:val="00346594"/>
    <w:rsid w:val="0038762D"/>
    <w:rsid w:val="003B3831"/>
    <w:rsid w:val="003D22BB"/>
    <w:rsid w:val="003D3091"/>
    <w:rsid w:val="004059E0"/>
    <w:rsid w:val="00457C60"/>
    <w:rsid w:val="004909BD"/>
    <w:rsid w:val="004D3643"/>
    <w:rsid w:val="004D744E"/>
    <w:rsid w:val="00511410"/>
    <w:rsid w:val="0052028A"/>
    <w:rsid w:val="00585F91"/>
    <w:rsid w:val="005B470F"/>
    <w:rsid w:val="005D5F19"/>
    <w:rsid w:val="005F6B3F"/>
    <w:rsid w:val="00622C71"/>
    <w:rsid w:val="00636883"/>
    <w:rsid w:val="00637142"/>
    <w:rsid w:val="006A0032"/>
    <w:rsid w:val="006D204F"/>
    <w:rsid w:val="006D6C7D"/>
    <w:rsid w:val="007146AC"/>
    <w:rsid w:val="007776D2"/>
    <w:rsid w:val="00781373"/>
    <w:rsid w:val="00797C9D"/>
    <w:rsid w:val="007C08D2"/>
    <w:rsid w:val="00804819"/>
    <w:rsid w:val="00823082"/>
    <w:rsid w:val="00846950"/>
    <w:rsid w:val="00890E28"/>
    <w:rsid w:val="00896447"/>
    <w:rsid w:val="008D3D65"/>
    <w:rsid w:val="008D6C8B"/>
    <w:rsid w:val="0097430A"/>
    <w:rsid w:val="00992B95"/>
    <w:rsid w:val="00996F9F"/>
    <w:rsid w:val="009D7E5D"/>
    <w:rsid w:val="009E34A8"/>
    <w:rsid w:val="00A46BDC"/>
    <w:rsid w:val="00AC3C81"/>
    <w:rsid w:val="00AC6975"/>
    <w:rsid w:val="00AE2DC6"/>
    <w:rsid w:val="00B24F82"/>
    <w:rsid w:val="00B400E7"/>
    <w:rsid w:val="00B53892"/>
    <w:rsid w:val="00B55202"/>
    <w:rsid w:val="00BA3E93"/>
    <w:rsid w:val="00C067F3"/>
    <w:rsid w:val="00C374A7"/>
    <w:rsid w:val="00C43739"/>
    <w:rsid w:val="00C6194D"/>
    <w:rsid w:val="00C8245E"/>
    <w:rsid w:val="00CF0164"/>
    <w:rsid w:val="00CF48E4"/>
    <w:rsid w:val="00CF6431"/>
    <w:rsid w:val="00D36CE7"/>
    <w:rsid w:val="00D46074"/>
    <w:rsid w:val="00D70C68"/>
    <w:rsid w:val="00DA72D0"/>
    <w:rsid w:val="00DB43DF"/>
    <w:rsid w:val="00E247E6"/>
    <w:rsid w:val="00E701F9"/>
    <w:rsid w:val="00ED0729"/>
    <w:rsid w:val="00EF5F01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p01</cp:lastModifiedBy>
  <cp:revision>12</cp:revision>
  <cp:lastPrinted>2024-04-25T06:58:00Z</cp:lastPrinted>
  <dcterms:created xsi:type="dcterms:W3CDTF">2024-06-28T11:18:00Z</dcterms:created>
  <dcterms:modified xsi:type="dcterms:W3CDTF">2024-06-28T11:26:00Z</dcterms:modified>
</cp:coreProperties>
</file>